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E26667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833FAE">
        <w:rPr>
          <w:rFonts w:ascii="Times New Roman" w:hAnsi="Times New Roman" w:cs="Times New Roman"/>
          <w:b/>
          <w:sz w:val="32"/>
          <w:szCs w:val="32"/>
        </w:rPr>
        <w:t>8</w:t>
      </w:r>
      <w:r w:rsidR="009A1DEB">
        <w:rPr>
          <w:rFonts w:ascii="Times New Roman" w:hAnsi="Times New Roman" w:cs="Times New Roman"/>
          <w:b/>
          <w:sz w:val="32"/>
          <w:szCs w:val="32"/>
        </w:rPr>
        <w:t>8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9A1DE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олнение комплекса работ</w:t>
      </w:r>
      <w:r w:rsid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стройству ограждающих </w:t>
      </w:r>
      <w:r w:rsidR="00C753D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трукций,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стройство внутренних стен и перегородок из</w:t>
      </w:r>
      <w:r w:rsid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ирпича, устройство внутренних перегородок из гипсовых пазогребневых плит на</w:t>
      </w:r>
      <w:r w:rsid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ъекте: "Комплекс из 2-х многоквартирных домов, расположенных по адресу г.Орел, б-р</w:t>
      </w:r>
      <w:r w:rsid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лодежи, участок 2а. 1-й этап строительства – многоквартирный дом корпус 2 (поз.1)"</w:t>
      </w:r>
      <w:r w:rsid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1DEB" w:rsidRPr="009A1D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сек. 1,2 оси 1-2, 3-4)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»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9A1DEB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работ по уст</w:t>
            </w:r>
            <w:r w:rsidR="00C7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у ограждающих конструкций</w:t>
            </w:r>
            <w:r w:rsidRPr="009A1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внутренних стен и перегородок из кирпича, устройство внутренних перегородок из гипсовых пазогребневых плит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B627C7" w:rsidP="00C7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026C9C" w:rsidRPr="00026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личие </w:t>
            </w:r>
            <w:r w:rsidR="00C7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 (при наличии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F64A4E" w:rsidRDefault="00F64A4E" w:rsidP="001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4E">
              <w:rPr>
                <w:rFonts w:ascii="Times New Roman" w:hAnsi="Times New Roman" w:cs="Times New Roman"/>
                <w:sz w:val="24"/>
                <w:szCs w:val="24"/>
              </w:rPr>
              <w:t xml:space="preserve">г.Орел, б-р Молодежи, участок 2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.1)</w:t>
            </w:r>
          </w:p>
          <w:p w:rsidR="00D84E9D" w:rsidRDefault="00217D8A" w:rsidP="001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4A4E">
              <w:rPr>
                <w:rFonts w:ascii="Times New Roman" w:hAnsi="Times New Roman" w:cs="Times New Roman"/>
                <w:sz w:val="24"/>
                <w:szCs w:val="24"/>
              </w:rPr>
              <w:t>до 30.06.2025г</w:t>
            </w:r>
            <w:bookmarkStart w:id="0" w:name="_GoBack"/>
            <w:bookmarkEnd w:id="0"/>
            <w:r w:rsidR="00B627C7" w:rsidRPr="00B6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9D" w:rsidRPr="0096707B" w:rsidRDefault="00D84E9D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6C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EF2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5F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BF07A9" w:rsidRDefault="005E36F0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04322A" w:rsidRDefault="0004322A" w:rsidP="0021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3DB" w:rsidRPr="00C753D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 (при наличии)</w:t>
            </w:r>
            <w:r w:rsidRPr="000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C753DB">
        <w:rPr>
          <w:rFonts w:ascii="Times New Roman" w:hAnsi="Times New Roman" w:cs="Times New Roman"/>
          <w:b/>
          <w:sz w:val="24"/>
          <w:szCs w:val="24"/>
        </w:rPr>
        <w:t>-5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26C9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753D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53DB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договора;</w:t>
      </w:r>
    </w:p>
    <w:p w:rsidR="00F57DCC" w:rsidRDefault="00F57DC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753D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53DB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57DCC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67" w:rsidRDefault="00E26667" w:rsidP="002B5312">
      <w:pPr>
        <w:spacing w:after="0" w:line="240" w:lineRule="auto"/>
      </w:pPr>
      <w:r>
        <w:separator/>
      </w:r>
    </w:p>
  </w:endnote>
  <w:endnote w:type="continuationSeparator" w:id="0">
    <w:p w:rsidR="00E26667" w:rsidRDefault="00E26667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67" w:rsidRDefault="00E26667" w:rsidP="002B5312">
      <w:pPr>
        <w:spacing w:after="0" w:line="240" w:lineRule="auto"/>
      </w:pPr>
      <w:r>
        <w:separator/>
      </w:r>
    </w:p>
  </w:footnote>
  <w:footnote w:type="continuationSeparator" w:id="0">
    <w:p w:rsidR="00E26667" w:rsidRDefault="00E26667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1040AC"/>
    <w:rsid w:val="00111D70"/>
    <w:rsid w:val="00117D6D"/>
    <w:rsid w:val="00122B80"/>
    <w:rsid w:val="00124685"/>
    <w:rsid w:val="0012749E"/>
    <w:rsid w:val="00133D9C"/>
    <w:rsid w:val="00135094"/>
    <w:rsid w:val="00166268"/>
    <w:rsid w:val="0016723F"/>
    <w:rsid w:val="0018020E"/>
    <w:rsid w:val="00181727"/>
    <w:rsid w:val="00190297"/>
    <w:rsid w:val="0019762A"/>
    <w:rsid w:val="001A5001"/>
    <w:rsid w:val="001A7D1F"/>
    <w:rsid w:val="001B1B6B"/>
    <w:rsid w:val="001C35B3"/>
    <w:rsid w:val="001C5C8B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74E1"/>
    <w:rsid w:val="00362BD0"/>
    <w:rsid w:val="00362C07"/>
    <w:rsid w:val="00367252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81804"/>
    <w:rsid w:val="00887793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85E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D4E0B"/>
    <w:rsid w:val="00FD5E91"/>
    <w:rsid w:val="00FE4BA4"/>
    <w:rsid w:val="00FE561A"/>
    <w:rsid w:val="00FE74F7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F98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A731-DA3B-4AED-980B-7D68088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</cp:revision>
  <cp:lastPrinted>2020-11-09T07:19:00Z</cp:lastPrinted>
  <dcterms:created xsi:type="dcterms:W3CDTF">2025-05-06T07:28:00Z</dcterms:created>
  <dcterms:modified xsi:type="dcterms:W3CDTF">2025-05-20T07:42:00Z</dcterms:modified>
</cp:coreProperties>
</file>